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C724D4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A550EA"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проект     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B3B56" w:rsidRPr="001E5AB5" w:rsidRDefault="00C724D4" w:rsidP="001E5AB5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изменении постановления № 22 от 02.12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16 г. «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ржень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ламента о предоставлении Администрацие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ржень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, находящегося в собственности  администр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ржень-Юртовского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C724D4" w:rsidRPr="00C724D4" w:rsidRDefault="00C724D4" w:rsidP="00C724D4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ень-Юртовского</w:t>
      </w:r>
      <w:r w:rsidRPr="00C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724D4" w:rsidRPr="00C724D4" w:rsidRDefault="00C724D4" w:rsidP="00C724D4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C724D4" w:rsidRPr="00C724D4" w:rsidRDefault="00C724D4" w:rsidP="00C72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D4" w:rsidRPr="00C724D4" w:rsidRDefault="00C724D4" w:rsidP="00C724D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4D4">
        <w:rPr>
          <w:rFonts w:ascii="Times New Roman" w:hAnsi="Times New Roman" w:cs="Times New Roman"/>
          <w:sz w:val="28"/>
          <w:szCs w:val="28"/>
        </w:rPr>
        <w:t>Подраздел 2.2. дополнить п.п. 5:</w:t>
      </w:r>
    </w:p>
    <w:p w:rsidR="00C724D4" w:rsidRPr="00C724D4" w:rsidRDefault="00C724D4" w:rsidP="00C724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724D4">
        <w:rPr>
          <w:rFonts w:ascii="Times New Roman" w:hAnsi="Times New Roman" w:cs="Times New Roman"/>
          <w:sz w:val="28"/>
          <w:szCs w:val="28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C724D4">
        <w:rPr>
          <w:rFonts w:ascii="Times New Roman" w:hAnsi="Times New Roman" w:cs="Times New Roman"/>
          <w:sz w:val="28"/>
          <w:szCs w:val="28"/>
        </w:rPr>
        <w:lastRenderedPageBreak/>
        <w:t>7.2 части 1 статьи 16 Федерального закона от 27.07.2021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C724D4" w:rsidRPr="00C724D4" w:rsidRDefault="00C724D4" w:rsidP="00C724D4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D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C724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724D4">
        <w:rPr>
          <w:rFonts w:ascii="Times New Roman" w:hAnsi="Times New Roman" w:cs="Times New Roman"/>
          <w:sz w:val="28"/>
          <w:szCs w:val="28"/>
        </w:rPr>
        <w:t>.</w:t>
      </w:r>
    </w:p>
    <w:p w:rsidR="00C724D4" w:rsidRPr="00C724D4" w:rsidRDefault="00C724D4" w:rsidP="00C724D4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D4">
        <w:rPr>
          <w:rFonts w:ascii="Times New Roman" w:hAnsi="Times New Roman" w:cs="Times New Roman"/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42897" w:rsidRPr="00C724D4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 Чамаев</w:t>
      </w:r>
      <w:r w:rsidR="00CB3B56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92" w:rsidRDefault="005B5492" w:rsidP="009D1ABF">
      <w:pPr>
        <w:spacing w:after="0" w:line="240" w:lineRule="auto"/>
      </w:pPr>
      <w:r>
        <w:separator/>
      </w:r>
    </w:p>
  </w:endnote>
  <w:endnote w:type="continuationSeparator" w:id="0">
    <w:p w:rsidR="005B5492" w:rsidRDefault="005B5492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92" w:rsidRDefault="005B5492" w:rsidP="009D1ABF">
      <w:pPr>
        <w:spacing w:after="0" w:line="240" w:lineRule="auto"/>
      </w:pPr>
      <w:r>
        <w:separator/>
      </w:r>
    </w:p>
  </w:footnote>
  <w:footnote w:type="continuationSeparator" w:id="0">
    <w:p w:rsidR="005B5492" w:rsidRDefault="005B5492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1056BD"/>
    <w:rsid w:val="001339A6"/>
    <w:rsid w:val="001E5AB5"/>
    <w:rsid w:val="00207483"/>
    <w:rsid w:val="00217517"/>
    <w:rsid w:val="00281991"/>
    <w:rsid w:val="00312453"/>
    <w:rsid w:val="00343F03"/>
    <w:rsid w:val="004F09E2"/>
    <w:rsid w:val="0053328B"/>
    <w:rsid w:val="0053667A"/>
    <w:rsid w:val="00587B84"/>
    <w:rsid w:val="005949A4"/>
    <w:rsid w:val="005B5492"/>
    <w:rsid w:val="005C5585"/>
    <w:rsid w:val="006014A8"/>
    <w:rsid w:val="0066154A"/>
    <w:rsid w:val="00713BFB"/>
    <w:rsid w:val="00754619"/>
    <w:rsid w:val="0076194A"/>
    <w:rsid w:val="007A76BC"/>
    <w:rsid w:val="007F32D6"/>
    <w:rsid w:val="007F37E7"/>
    <w:rsid w:val="00842897"/>
    <w:rsid w:val="008B2165"/>
    <w:rsid w:val="00946DE4"/>
    <w:rsid w:val="009D1ABF"/>
    <w:rsid w:val="009F5A63"/>
    <w:rsid w:val="00A550EA"/>
    <w:rsid w:val="00BE1F7A"/>
    <w:rsid w:val="00C15829"/>
    <w:rsid w:val="00C53C26"/>
    <w:rsid w:val="00C724D4"/>
    <w:rsid w:val="00CB3B56"/>
    <w:rsid w:val="00D174C5"/>
    <w:rsid w:val="00D55036"/>
    <w:rsid w:val="00D7439F"/>
    <w:rsid w:val="00DD4F33"/>
    <w:rsid w:val="00EE0B4C"/>
    <w:rsid w:val="00F27ABB"/>
    <w:rsid w:val="00F866C1"/>
    <w:rsid w:val="00FA176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26D2-BDDA-4865-8070-7AA0A80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15</cp:revision>
  <dcterms:created xsi:type="dcterms:W3CDTF">2021-08-03T11:34:00Z</dcterms:created>
  <dcterms:modified xsi:type="dcterms:W3CDTF">2021-11-15T08:34:00Z</dcterms:modified>
</cp:coreProperties>
</file>